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89-2025 i Kristianstads kommun</w:t>
      </w:r>
    </w:p>
    <w:p>
      <w:r>
        <w:t>Detta dokument behandlar höga naturvärden i avverkningsanmälan A 53189-2025 i Kristianstads kommun. Denna avverkningsanmälan inkom 2025-10-28 13:27:5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53189-2025 karta.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099, E 43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